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5EBA8" w14:textId="439A6ED8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04F48CA" wp14:editId="7CA81C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</w:p>
    <w:p w14:paraId="4D5E584F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CD4BA62" w14:textId="77777777" w:rsidTr="008C65A5">
        <w:tc>
          <w:tcPr>
            <w:tcW w:w="10057" w:type="dxa"/>
          </w:tcPr>
          <w:p w14:paraId="376EA518" w14:textId="3DC265A9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1A7ECD">
              <w:rPr>
                <w:rFonts w:ascii="Century Gothic" w:hAnsi="Century Gothic"/>
              </w:rPr>
              <w:t>María Amelia Montealegre</w:t>
            </w:r>
          </w:p>
          <w:p w14:paraId="2AC04DC1" w14:textId="4FB3F6E5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1A7ECD">
              <w:rPr>
                <w:rFonts w:ascii="Century Gothic" w:hAnsi="Century Gothic"/>
              </w:rPr>
              <w:t>Ana Yancy Alfaro</w:t>
            </w:r>
            <w:bookmarkStart w:id="0" w:name="_GoBack"/>
            <w:bookmarkEnd w:id="0"/>
          </w:p>
          <w:p w14:paraId="2E73BC42" w14:textId="7D4EA0EE" w:rsidR="008C65A5" w:rsidRPr="00CA7E9E" w:rsidRDefault="008C65A5" w:rsidP="008C65A5">
            <w:pPr>
              <w:jc w:val="both"/>
              <w:rPr>
                <w:rFonts w:ascii="Century Gothic" w:hAnsi="Century Gothic"/>
                <w:color w:val="FF0000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A7E9E" w:rsidRPr="00584A6B">
              <w:rPr>
                <w:rFonts w:ascii="Century Gothic" w:hAnsi="Century Gothic"/>
              </w:rPr>
              <w:t xml:space="preserve">Educación Preescolar </w:t>
            </w:r>
          </w:p>
          <w:p w14:paraId="2909ECF8" w14:textId="525DDB59" w:rsidR="008C65A5" w:rsidRDefault="00CA7E9E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584A6B">
              <w:rPr>
                <w:rFonts w:ascii="Century Gothic" w:hAnsi="Century Gothic"/>
              </w:rPr>
              <w:t xml:space="preserve">Unidad de </w:t>
            </w:r>
            <w:r w:rsidR="00B666DE" w:rsidRPr="00B666DE">
              <w:rPr>
                <w:rFonts w:ascii="Century Gothic" w:eastAsia="Calibri" w:hAnsi="Century Gothic" w:cs="Times New Roman"/>
              </w:rPr>
              <w:t>Comunicación, expresión y representación:  Expresión oral.</w:t>
            </w:r>
          </w:p>
        </w:tc>
      </w:tr>
    </w:tbl>
    <w:p w14:paraId="07FF4F12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585AB118" wp14:editId="2A48D656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9169D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E358443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692B091" w14:textId="77777777" w:rsidTr="00696C1E">
        <w:tc>
          <w:tcPr>
            <w:tcW w:w="2686" w:type="dxa"/>
          </w:tcPr>
          <w:p w14:paraId="161FE88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B58AFA9" w14:textId="77777777" w:rsidR="0056390F" w:rsidRPr="0056390F" w:rsidRDefault="0056390F" w:rsidP="0056390F">
            <w:pPr>
              <w:jc w:val="both"/>
              <w:rPr>
                <w:rFonts w:ascii="Century Gothic" w:hAnsi="Century Gothic"/>
                <w:sz w:val="24"/>
              </w:rPr>
            </w:pPr>
            <w:r w:rsidRPr="0056390F">
              <w:rPr>
                <w:rFonts w:ascii="Century Gothic" w:hAnsi="Century Gothic"/>
                <w:sz w:val="24"/>
              </w:rPr>
              <w:t>Estimada familia</w:t>
            </w:r>
          </w:p>
          <w:p w14:paraId="6127D243" w14:textId="26A4C375" w:rsidR="00EF2C1F" w:rsidRPr="00CD1DF6" w:rsidRDefault="000008BE" w:rsidP="00EF2C1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ra esta actividad busquen en su hogar:</w:t>
            </w:r>
          </w:p>
          <w:p w14:paraId="009D16D0" w14:textId="3A166F0E" w:rsidR="000008BE" w:rsidRPr="000008BE" w:rsidRDefault="000008BE" w:rsidP="000008BE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G</w:t>
            </w:r>
            <w:r w:rsidRPr="000008BE">
              <w:rPr>
                <w:rFonts w:ascii="Century Gothic" w:hAnsi="Century Gothic"/>
                <w:sz w:val="24"/>
                <w:lang w:val="es-CR"/>
              </w:rPr>
              <w:t xml:space="preserve">oma, tijeras, lápices de color, crayolas, hojas blancas o de colores, cartulina o papel de construcción, cartón reciclado, entre otros. </w:t>
            </w:r>
          </w:p>
          <w:p w14:paraId="155204E6" w14:textId="2448ECE0" w:rsidR="008C65A5" w:rsidRPr="002D3F62" w:rsidRDefault="00CA7E9E" w:rsidP="002D3F62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D1DF6">
              <w:rPr>
                <w:rFonts w:ascii="Century Gothic" w:hAnsi="Century Gothic"/>
                <w:sz w:val="24"/>
                <w:lang w:val="es-CR"/>
              </w:rPr>
              <w:t>Una bolsa plástica (tipo supermercado) o de tela</w:t>
            </w:r>
            <w:r w:rsidR="00882841">
              <w:rPr>
                <w:rFonts w:ascii="Century Gothic" w:hAnsi="Century Gothic"/>
                <w:sz w:val="24"/>
                <w:lang w:val="es-CR"/>
              </w:rPr>
              <w:t>.  E</w:t>
            </w:r>
            <w:r w:rsidR="00231574" w:rsidRPr="00CD1DF6">
              <w:rPr>
                <w:rFonts w:ascii="Century Gothic" w:hAnsi="Century Gothic"/>
                <w:sz w:val="24"/>
                <w:lang w:val="es-CR"/>
              </w:rPr>
              <w:t>n caso de que no tenga una bolsa puede usar una caja</w:t>
            </w:r>
            <w:r w:rsidR="00882841">
              <w:rPr>
                <w:rFonts w:ascii="Century Gothic" w:hAnsi="Century Gothic"/>
                <w:sz w:val="24"/>
                <w:lang w:val="es-CR"/>
              </w:rPr>
              <w:t>.</w:t>
            </w:r>
          </w:p>
        </w:tc>
      </w:tr>
      <w:tr w:rsidR="008C65A5" w14:paraId="7AA1E633" w14:textId="77777777" w:rsidTr="00696C1E">
        <w:tc>
          <w:tcPr>
            <w:tcW w:w="2686" w:type="dxa"/>
          </w:tcPr>
          <w:p w14:paraId="448C6951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4E10C87C" w14:textId="3BC35018" w:rsidR="008C65A5" w:rsidRPr="00CD1DF6" w:rsidRDefault="00CD1DF6" w:rsidP="00CD1DF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s-CR"/>
              </w:rPr>
            </w:pPr>
            <w:r w:rsidRPr="00CD1DF6">
              <w:rPr>
                <w:rFonts w:ascii="Century Gothic" w:hAnsi="Century Gothic"/>
                <w:sz w:val="24"/>
                <w:lang w:val="es-CR"/>
              </w:rPr>
              <w:t>Seleccione un lugar donde est</w:t>
            </w:r>
            <w:r w:rsidR="0076555E">
              <w:rPr>
                <w:rFonts w:ascii="Century Gothic" w:hAnsi="Century Gothic"/>
                <w:sz w:val="24"/>
                <w:lang w:val="es-CR"/>
              </w:rPr>
              <w:t>é</w:t>
            </w:r>
            <w:r w:rsidRPr="00CD1DF6">
              <w:rPr>
                <w:rFonts w:ascii="Century Gothic" w:hAnsi="Century Gothic"/>
                <w:sz w:val="24"/>
                <w:lang w:val="es-CR"/>
              </w:rPr>
              <w:t xml:space="preserve"> cómodo, sin ruido y sin distracciones.</w:t>
            </w:r>
          </w:p>
          <w:p w14:paraId="59B11C92" w14:textId="1EC4EEFD" w:rsidR="00CD1DF6" w:rsidRPr="00CD1DF6" w:rsidRDefault="00CD1DF6" w:rsidP="00CD1DF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s-CR"/>
              </w:rPr>
            </w:pPr>
            <w:r w:rsidRPr="00CD1DF6">
              <w:rPr>
                <w:rFonts w:ascii="Century Gothic" w:hAnsi="Century Gothic"/>
                <w:sz w:val="24"/>
                <w:lang w:val="es-CR"/>
              </w:rPr>
              <w:t>Recuerde tomar en cuenta las medidas de higiene debido a la situación de emergencia que vive el país.</w:t>
            </w:r>
          </w:p>
        </w:tc>
      </w:tr>
      <w:tr w:rsidR="008C65A5" w14:paraId="717D940A" w14:textId="77777777" w:rsidTr="00696C1E">
        <w:tc>
          <w:tcPr>
            <w:tcW w:w="2686" w:type="dxa"/>
          </w:tcPr>
          <w:p w14:paraId="30093893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CCC3797" w14:textId="199746CE" w:rsidR="008C65A5" w:rsidRDefault="00CD1DF6" w:rsidP="00CD1DF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 minutos (o el que requiera de acuerdo con su situación)</w:t>
            </w:r>
            <w:r w:rsidR="00DA33FE">
              <w:rPr>
                <w:rFonts w:ascii="Century Gothic" w:hAnsi="Century Gothic"/>
                <w:sz w:val="24"/>
              </w:rPr>
              <w:t>.</w:t>
            </w:r>
          </w:p>
        </w:tc>
      </w:tr>
    </w:tbl>
    <w:p w14:paraId="79A52AF5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06DE56D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7537B4E" wp14:editId="68AE45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75A25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A634F03" w14:textId="77777777" w:rsidTr="00696C1E">
        <w:tc>
          <w:tcPr>
            <w:tcW w:w="2686" w:type="dxa"/>
          </w:tcPr>
          <w:p w14:paraId="6C1A0538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6FEF4CD4" w14:textId="652F4691" w:rsidR="008C65A5" w:rsidRPr="00EE4CC9" w:rsidRDefault="00584A6B" w:rsidP="00584A6B">
            <w:pPr>
              <w:pStyle w:val="Prrafodelista"/>
              <w:numPr>
                <w:ilvl w:val="0"/>
                <w:numId w:val="4"/>
              </w:numPr>
              <w:ind w:left="7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Estimada familia</w:t>
            </w:r>
            <w:r>
              <w:rPr>
                <w:rFonts w:ascii="Century Gothic" w:hAnsi="Century Gothic"/>
                <w:sz w:val="24"/>
                <w:lang w:val="es-CR"/>
              </w:rPr>
              <w:t>,</w:t>
            </w:r>
            <w:r w:rsidRPr="00584A6B">
              <w:rPr>
                <w:rFonts w:ascii="Century Gothic" w:hAnsi="Century Gothic"/>
                <w:sz w:val="24"/>
                <w:lang w:val="es-CR"/>
              </w:rPr>
              <w:t xml:space="preserve"> la siguiente actividad tiene como propósito que compartan con el niño o la niña momentos de reflexión, comunicación y afectos para que logre expresar en forma oral sentimientos y emociones de las actividades que más le ha gustado en el jardín de niños y así enriquezca su vocabulario</w:t>
            </w:r>
            <w:r w:rsidR="005804C8">
              <w:rPr>
                <w:rFonts w:ascii="Century Gothic" w:hAnsi="Century Gothic"/>
                <w:sz w:val="24"/>
                <w:lang w:val="es-CR"/>
              </w:rPr>
              <w:t>.</w:t>
            </w:r>
          </w:p>
        </w:tc>
      </w:tr>
      <w:tr w:rsidR="008C65A5" w14:paraId="04DC07D9" w14:textId="77777777" w:rsidTr="00696C1E">
        <w:tc>
          <w:tcPr>
            <w:tcW w:w="2686" w:type="dxa"/>
          </w:tcPr>
          <w:p w14:paraId="5EDAF271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1093B66A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0DC9C06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FE7C6C1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FD1220B" w14:textId="19EB195A" w:rsidR="00584A6B" w:rsidRPr="00584A6B" w:rsidRDefault="00584A6B" w:rsidP="00584A6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Solicite al niño o niña que haga un dibujo de las actividades que más le gustan del jardín de niños. A partir de este dibujo converse con él o ella.  Puede guiarse con las siguientes preguntas:</w:t>
            </w:r>
            <w:r w:rsidR="000008BE">
              <w:rPr>
                <w:rFonts w:ascii="Century Gothic" w:hAnsi="Century Gothic"/>
                <w:sz w:val="24"/>
                <w:lang w:val="es-CR"/>
              </w:rPr>
              <w:t xml:space="preserve"> </w:t>
            </w:r>
          </w:p>
          <w:p w14:paraId="73364AAF" w14:textId="6A0FEBA7" w:rsidR="004463B5" w:rsidRPr="00EE4CC9" w:rsidRDefault="00584A6B" w:rsidP="000008BE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¿Cuénteme que dibujaste?, ¿Por qué dibujaste esto?, ¿Qué es lo que más me te gusta del jardín?, ¿Cómo te sientes cu</w:t>
            </w:r>
            <w:r>
              <w:rPr>
                <w:rFonts w:ascii="Century Gothic" w:hAnsi="Century Gothic"/>
                <w:sz w:val="24"/>
                <w:lang w:val="es-CR"/>
              </w:rPr>
              <w:t>an</w:t>
            </w:r>
            <w:r w:rsidRPr="00584A6B">
              <w:rPr>
                <w:rFonts w:ascii="Century Gothic" w:hAnsi="Century Gothic"/>
                <w:sz w:val="24"/>
                <w:lang w:val="es-CR"/>
              </w:rPr>
              <w:t>do est</w:t>
            </w:r>
            <w:r w:rsidR="000008BE">
              <w:rPr>
                <w:rFonts w:ascii="Century Gothic" w:hAnsi="Century Gothic"/>
                <w:sz w:val="24"/>
                <w:lang w:val="es-CR"/>
              </w:rPr>
              <w:t>á</w:t>
            </w:r>
            <w:r w:rsidRPr="00584A6B">
              <w:rPr>
                <w:rFonts w:ascii="Century Gothic" w:hAnsi="Century Gothic"/>
                <w:sz w:val="24"/>
                <w:lang w:val="es-CR"/>
              </w:rPr>
              <w:t>s en el jardín de niños? ¿Con quién o quiénes te gusta jugar?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 </w:t>
            </w:r>
          </w:p>
        </w:tc>
      </w:tr>
    </w:tbl>
    <w:p w14:paraId="0825D572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00BCEF0A" wp14:editId="6B2AFB9E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2013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01A91FE6" w14:textId="77777777" w:rsidTr="00696C1E">
        <w:tc>
          <w:tcPr>
            <w:tcW w:w="2686" w:type="dxa"/>
          </w:tcPr>
          <w:p w14:paraId="1E2D5272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6FAA4087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Ahora vamos a construir un “Libro hablador” para ello vamos a hacer lo siguiente:</w:t>
            </w:r>
          </w:p>
          <w:p w14:paraId="32AE2251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 xml:space="preserve">Pídale al niño o la niña que busque imágenes en revistas o periódicos o realice sus propios dibujos sobre las actividades que hace en el jardín de niños. </w:t>
            </w:r>
          </w:p>
          <w:p w14:paraId="442A8D79" w14:textId="51D2A8BD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Es muy importante respetar su opinión y su creatividad.  La importancia de esta actividad es la expresión libre de sus ideas, sus sentimientos y emociones, por lo tanto, permítale tomar sus propias decisiones para que elabore el libr</w:t>
            </w:r>
            <w:r w:rsidR="00241265">
              <w:rPr>
                <w:rFonts w:ascii="Century Gothic" w:hAnsi="Century Gothic"/>
                <w:sz w:val="24"/>
                <w:lang w:val="es-CR"/>
              </w:rPr>
              <w:t>o</w:t>
            </w:r>
            <w:r w:rsidRPr="00584A6B">
              <w:rPr>
                <w:rFonts w:ascii="Century Gothic" w:hAnsi="Century Gothic"/>
                <w:sz w:val="24"/>
                <w:lang w:val="es-CR"/>
              </w:rPr>
              <w:t xml:space="preserve"> de acuerdo con sus posibilidades. </w:t>
            </w:r>
          </w:p>
          <w:p w14:paraId="3235DC04" w14:textId="7DFF21CB" w:rsidR="00584A6B" w:rsidRPr="00241265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241265">
              <w:rPr>
                <w:rFonts w:ascii="Century Gothic" w:hAnsi="Century Gothic"/>
                <w:sz w:val="24"/>
                <w:lang w:val="es-CR"/>
              </w:rPr>
              <w:t>Pregúntele al niño o niña como le gustaría hacer su libro</w:t>
            </w:r>
            <w:r w:rsidR="00241265">
              <w:rPr>
                <w:rFonts w:ascii="Century Gothic" w:hAnsi="Century Gothic"/>
                <w:sz w:val="24"/>
                <w:lang w:val="es-CR"/>
              </w:rPr>
              <w:t xml:space="preserve"> y luego, q</w:t>
            </w:r>
            <w:r w:rsidRPr="00241265">
              <w:rPr>
                <w:rFonts w:ascii="Century Gothic" w:hAnsi="Century Gothic"/>
                <w:sz w:val="24"/>
                <w:lang w:val="es-CR"/>
              </w:rPr>
              <w:t>ue nombre le gustaría ponerle.</w:t>
            </w:r>
          </w:p>
          <w:p w14:paraId="57464118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Elaboren una portada y agreguen las páginas que deseen para formar el libro.</w:t>
            </w:r>
          </w:p>
          <w:p w14:paraId="3D3C2609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En cada una de las páginas el niño o la niña dibuja o pega recortes de las actividades que hace en el jardín de niños.</w:t>
            </w:r>
          </w:p>
          <w:p w14:paraId="5087867A" w14:textId="77777777" w:rsidR="00241265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 xml:space="preserve">Una vez terminado el libro, solicítele que cuente la historia de cada una de las páginas.  </w:t>
            </w:r>
          </w:p>
          <w:p w14:paraId="478C0BD3" w14:textId="3FC054F1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Usted puede escribir lo que el niño o la niña relata en algún espacio de la página.</w:t>
            </w:r>
          </w:p>
          <w:p w14:paraId="62AE6E59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Invite al niño o niña a contarle la historia a otros familiares, o a sus propios muñecos o juguetes.</w:t>
            </w:r>
          </w:p>
          <w:p w14:paraId="6A2861DF" w14:textId="51BD2F94" w:rsidR="00584A6B" w:rsidRPr="00584A6B" w:rsidRDefault="0076555E" w:rsidP="00D4595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241265">
              <w:rPr>
                <w:rFonts w:ascii="Century Gothic" w:hAnsi="Century Gothic"/>
                <w:sz w:val="24"/>
                <w:lang w:val="es-CR"/>
              </w:rPr>
              <w:t xml:space="preserve">Pregunte durante la construcción y al finalizar la elaboración del libro: ¿Cómo te sientes? ¿Cómo te parece que te quedó el libro? ¿Cuál es tu parte favorita?, ¿Qué te gustaría </w:t>
            </w:r>
            <w:r w:rsidR="00476D5D">
              <w:rPr>
                <w:rFonts w:ascii="Century Gothic" w:hAnsi="Century Gothic"/>
                <w:sz w:val="24"/>
                <w:lang w:val="es-CR"/>
              </w:rPr>
              <w:t>cambiar</w:t>
            </w:r>
            <w:r w:rsidR="00B666DE">
              <w:rPr>
                <w:rFonts w:ascii="Century Gothic" w:hAnsi="Century Gothic"/>
                <w:sz w:val="24"/>
                <w:lang w:val="es-CR"/>
              </w:rPr>
              <w:t>le</w:t>
            </w:r>
            <w:r w:rsidRPr="00241265">
              <w:rPr>
                <w:rFonts w:ascii="Century Gothic" w:hAnsi="Century Gothic"/>
                <w:sz w:val="24"/>
                <w:lang w:val="es-CR"/>
              </w:rPr>
              <w:t>?  entre otras preguntas.</w:t>
            </w:r>
          </w:p>
          <w:p w14:paraId="328DB6C3" w14:textId="56CFCE66" w:rsidR="00707FE7" w:rsidRPr="00D60D18" w:rsidRDefault="00707FE7" w:rsidP="0024126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249CA74B" w14:textId="77777777" w:rsidTr="00696C1E">
        <w:tc>
          <w:tcPr>
            <w:tcW w:w="2686" w:type="dxa"/>
          </w:tcPr>
          <w:p w14:paraId="503971DA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7126FD0A" w14:textId="126CF86C" w:rsidR="00B73143" w:rsidRPr="0056390F" w:rsidRDefault="0056390F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Durante la realización del </w:t>
            </w:r>
            <w:r w:rsidR="00241265">
              <w:rPr>
                <w:rFonts w:ascii="Century Gothic" w:hAnsi="Century Gothic"/>
                <w:sz w:val="24"/>
                <w:lang w:val="es-CR"/>
              </w:rPr>
              <w:t>“libro hablador”</w:t>
            </w:r>
            <w:r w:rsidR="00B73143" w:rsidRPr="0056390F">
              <w:rPr>
                <w:rFonts w:ascii="Century Gothic" w:hAnsi="Century Gothic"/>
                <w:sz w:val="24"/>
                <w:lang w:val="es-CR"/>
              </w:rPr>
              <w:t xml:space="preserve"> </w:t>
            </w:r>
            <w:r w:rsidR="00476D5D">
              <w:rPr>
                <w:rFonts w:ascii="Century Gothic" w:hAnsi="Century Gothic"/>
                <w:sz w:val="24"/>
                <w:lang w:val="es-CR"/>
              </w:rPr>
              <w:t xml:space="preserve">bríndele 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apoye al niño o niña </w:t>
            </w:r>
            <w:r w:rsidR="000513E2">
              <w:rPr>
                <w:rFonts w:ascii="Century Gothic" w:hAnsi="Century Gothic"/>
                <w:sz w:val="24"/>
                <w:lang w:val="es-CR"/>
              </w:rPr>
              <w:t>con las siguientes acciones</w:t>
            </w:r>
            <w:r w:rsidR="00784650">
              <w:rPr>
                <w:rFonts w:ascii="Century Gothic" w:hAnsi="Century Gothic"/>
                <w:sz w:val="24"/>
                <w:lang w:val="es-CR"/>
              </w:rPr>
              <w:t xml:space="preserve">. </w:t>
            </w:r>
          </w:p>
          <w:p w14:paraId="7FC6684F" w14:textId="216EB154" w:rsidR="00B73143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Pregúntele si requiere que r</w:t>
            </w:r>
            <w:r w:rsidR="0056390F">
              <w:rPr>
                <w:rFonts w:ascii="Century Gothic" w:hAnsi="Century Gothic"/>
                <w:sz w:val="24"/>
                <w:lang w:val="es-CR"/>
              </w:rPr>
              <w:t xml:space="preserve">epita las </w:t>
            </w:r>
            <w:r w:rsidR="00B73143" w:rsidRPr="0056390F">
              <w:rPr>
                <w:rFonts w:ascii="Century Gothic" w:hAnsi="Century Gothic"/>
                <w:sz w:val="24"/>
                <w:lang w:val="es-CR"/>
              </w:rPr>
              <w:t>indicaciones</w:t>
            </w:r>
            <w:r w:rsidR="0056390F">
              <w:rPr>
                <w:rFonts w:ascii="Century Gothic" w:hAnsi="Century Gothic"/>
                <w:sz w:val="24"/>
                <w:lang w:val="es-CR"/>
              </w:rPr>
              <w:t xml:space="preserve"> de las actividades que se le propon</w:t>
            </w:r>
            <w:r w:rsidR="000F4D13">
              <w:rPr>
                <w:rFonts w:ascii="Century Gothic" w:hAnsi="Century Gothic"/>
                <w:sz w:val="24"/>
                <w:lang w:val="es-CR"/>
              </w:rPr>
              <w:t>en.</w:t>
            </w:r>
          </w:p>
          <w:p w14:paraId="799C8C51" w14:textId="09FB7109" w:rsidR="00B73143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Pregúntele si comprende las indicaciones o si hay alguna pregunta que no comprende, ayúdele a encontrar su significado. </w:t>
            </w:r>
          </w:p>
          <w:p w14:paraId="05BFF5BE" w14:textId="6ABD33EC" w:rsidR="00117EE0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Pregúntele si requiere que le repita </w:t>
            </w:r>
            <w:r w:rsidR="000F4D13">
              <w:rPr>
                <w:rFonts w:ascii="Century Gothic" w:hAnsi="Century Gothic"/>
                <w:sz w:val="24"/>
                <w:lang w:val="es-CR"/>
              </w:rPr>
              <w:t xml:space="preserve">la </w:t>
            </w:r>
            <w:r w:rsidR="00B73143" w:rsidRPr="0056390F">
              <w:rPr>
                <w:rFonts w:ascii="Century Gothic" w:hAnsi="Century Gothic"/>
                <w:sz w:val="24"/>
                <w:lang w:val="es-CR"/>
              </w:rPr>
              <w:t xml:space="preserve">indicación en caso de no haber comprendido qué hacer. </w:t>
            </w:r>
          </w:p>
          <w:p w14:paraId="3043264F" w14:textId="0941311D" w:rsidR="00117EE0" w:rsidRPr="0056390F" w:rsidRDefault="000513E2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Pregúntale si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 xml:space="preserve"> </w:t>
            </w:r>
            <w:r w:rsidR="008038FB" w:rsidRPr="0056390F">
              <w:rPr>
                <w:rFonts w:ascii="Century Gothic" w:hAnsi="Century Gothic"/>
                <w:sz w:val="24"/>
                <w:lang w:val="es-CR"/>
              </w:rPr>
              <w:t>reali</w:t>
            </w:r>
            <w:r w:rsidR="008038FB">
              <w:rPr>
                <w:rFonts w:ascii="Century Gothic" w:hAnsi="Century Gothic"/>
                <w:sz w:val="24"/>
                <w:lang w:val="es-CR"/>
              </w:rPr>
              <w:t>zó</w:t>
            </w:r>
            <w:r w:rsidR="008038FB" w:rsidRPr="0056390F">
              <w:rPr>
                <w:rFonts w:ascii="Century Gothic" w:hAnsi="Century Gothic"/>
                <w:sz w:val="24"/>
                <w:lang w:val="es-CR"/>
              </w:rPr>
              <w:t xml:space="preserve"> todo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 xml:space="preserve"> lo solicitado o </w:t>
            </w:r>
            <w:r>
              <w:rPr>
                <w:rFonts w:ascii="Century Gothic" w:hAnsi="Century Gothic"/>
                <w:sz w:val="24"/>
                <w:lang w:val="es-CR"/>
              </w:rPr>
              <w:t>l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>e faltó hacer alguna actividad</w:t>
            </w:r>
            <w:r>
              <w:rPr>
                <w:rFonts w:ascii="Century Gothic" w:hAnsi="Century Gothic"/>
                <w:sz w:val="24"/>
                <w:lang w:val="es-CR"/>
              </w:rPr>
              <w:t>.</w:t>
            </w:r>
          </w:p>
          <w:p w14:paraId="1B216597" w14:textId="77777777" w:rsidR="00117EE0" w:rsidRPr="0056390F" w:rsidRDefault="00117EE0" w:rsidP="00117EE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B4310DE" w14:textId="4024F747" w:rsidR="008D5D67" w:rsidRPr="0056390F" w:rsidRDefault="008038FB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lastRenderedPageBreak/>
              <w:t>Al finalizar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 la realización del </w:t>
            </w:r>
            <w:r w:rsidR="005804C8" w:rsidRPr="00584A6B">
              <w:rPr>
                <w:rFonts w:ascii="Century Gothic" w:hAnsi="Century Gothic"/>
                <w:sz w:val="24"/>
                <w:lang w:val="es-CR"/>
              </w:rPr>
              <w:t xml:space="preserve">“Libro hablador” 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apoye al niño o niña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 xml:space="preserve">para que reflexione </w:t>
            </w:r>
            <w:r>
              <w:rPr>
                <w:rFonts w:ascii="Century Gothic" w:hAnsi="Century Gothic"/>
                <w:sz w:val="24"/>
                <w:lang w:val="es-CR"/>
              </w:rPr>
              <w:t>con las siguientes preguntas</w:t>
            </w:r>
            <w:r w:rsidR="008D5D67" w:rsidRPr="0056390F">
              <w:rPr>
                <w:rFonts w:ascii="Century Gothic" w:hAnsi="Century Gothic"/>
                <w:sz w:val="24"/>
                <w:lang w:val="es-CR"/>
              </w:rPr>
              <w:t xml:space="preserve">: </w:t>
            </w:r>
          </w:p>
          <w:p w14:paraId="06EB0BA3" w14:textId="15F9B838" w:rsidR="008D5D67" w:rsidRPr="0056390F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¿Qué sabía antes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 xml:space="preserve">sobre </w:t>
            </w:r>
            <w:r w:rsidR="005804C8">
              <w:rPr>
                <w:rFonts w:ascii="Century Gothic" w:hAnsi="Century Gothic"/>
                <w:sz w:val="24"/>
                <w:lang w:val="es-CR"/>
              </w:rPr>
              <w:t xml:space="preserve">expresar mis ideas, lo que siento o lo que me causa emociones al describir cada uno de los dibujos o imágenes del libro hablador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>y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 qué sé ahora?</w:t>
            </w:r>
          </w:p>
          <w:p w14:paraId="022A30C7" w14:textId="337EE491" w:rsidR="008D5D67" w:rsidRPr="0056390F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6390F">
              <w:rPr>
                <w:rFonts w:ascii="Century Gothic" w:hAnsi="Century Gothic"/>
                <w:sz w:val="24"/>
                <w:lang w:val="es-CR"/>
              </w:rPr>
              <w:t>¿Qué puedo mejorar de</w:t>
            </w:r>
            <w:r w:rsidR="0031753E">
              <w:rPr>
                <w:rFonts w:ascii="Century Gothic" w:hAnsi="Century Gothic"/>
                <w:sz w:val="24"/>
                <w:lang w:val="es-CR"/>
              </w:rPr>
              <w:t xml:space="preserve">l trabajo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>que realicé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>?</w:t>
            </w:r>
          </w:p>
          <w:p w14:paraId="279DFD7D" w14:textId="276F3FC9" w:rsidR="00117EE0" w:rsidRPr="0056390F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¿Cómo puedo explicar a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 xml:space="preserve">mis familiares 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>lo que aprendí</w:t>
            </w:r>
            <w:r w:rsidR="00FA6463">
              <w:rPr>
                <w:rFonts w:ascii="Century Gothic" w:hAnsi="Century Gothic"/>
                <w:sz w:val="24"/>
                <w:lang w:val="es-CR"/>
              </w:rPr>
              <w:t xml:space="preserve"> acerca </w:t>
            </w:r>
            <w:r w:rsidR="0031753E">
              <w:rPr>
                <w:rFonts w:ascii="Century Gothic" w:hAnsi="Century Gothic"/>
                <w:sz w:val="24"/>
                <w:lang w:val="es-CR"/>
              </w:rPr>
              <w:t xml:space="preserve">de expresar </w:t>
            </w:r>
            <w:r w:rsidR="0031753E" w:rsidRPr="0031753E">
              <w:rPr>
                <w:rFonts w:ascii="Century Gothic" w:hAnsi="Century Gothic"/>
                <w:sz w:val="24"/>
                <w:lang w:val="es-CR"/>
              </w:rPr>
              <w:t>lo que siento o lo que me causa emociones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>?</w:t>
            </w:r>
          </w:p>
          <w:p w14:paraId="73126AEB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07813CB6" w14:textId="71EEDB7B" w:rsidR="002D3F62" w:rsidRDefault="002D3F62">
      <w:pPr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8D0FEE2" w14:textId="77777777" w:rsidTr="00DB67BA">
        <w:tc>
          <w:tcPr>
            <w:tcW w:w="9776" w:type="dxa"/>
            <w:gridSpan w:val="2"/>
          </w:tcPr>
          <w:p w14:paraId="1FEAABE4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9535661" w14:textId="77777777" w:rsidTr="00DB67BA">
        <w:trPr>
          <w:trHeight w:val="700"/>
        </w:trPr>
        <w:tc>
          <w:tcPr>
            <w:tcW w:w="9776" w:type="dxa"/>
            <w:gridSpan w:val="2"/>
          </w:tcPr>
          <w:p w14:paraId="54CEDF4B" w14:textId="36C4B663" w:rsidR="00DB67BA" w:rsidRPr="00DB67BA" w:rsidRDefault="004463B5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milia:  </w:t>
            </w:r>
            <w:r w:rsidR="00785F45">
              <w:rPr>
                <w:rFonts w:ascii="Century Gothic" w:hAnsi="Century Gothic"/>
              </w:rPr>
              <w:t>en conjunto con el niño o la niña r</w:t>
            </w:r>
            <w:r w:rsidR="006F2510">
              <w:rPr>
                <w:rFonts w:ascii="Century Gothic" w:hAnsi="Century Gothic"/>
              </w:rPr>
              <w:t>evis</w:t>
            </w:r>
            <w:r>
              <w:rPr>
                <w:rFonts w:ascii="Century Gothic" w:hAnsi="Century Gothic"/>
              </w:rPr>
              <w:t>e</w:t>
            </w:r>
            <w:r w:rsidR="00785F45">
              <w:rPr>
                <w:rFonts w:ascii="Century Gothic" w:hAnsi="Century Gothic"/>
              </w:rPr>
              <w:t>n</w:t>
            </w:r>
            <w:r w:rsidR="00DB67BA" w:rsidRPr="00DB67BA">
              <w:rPr>
                <w:rFonts w:ascii="Century Gothic" w:hAnsi="Century Gothic"/>
              </w:rPr>
              <w:t xml:space="preserve"> las acciones realizadas</w:t>
            </w:r>
            <w:r w:rsidR="00692867">
              <w:rPr>
                <w:rFonts w:ascii="Century Gothic" w:hAnsi="Century Gothic"/>
              </w:rPr>
              <w:t xml:space="preserve">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F592D1F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3B24AED1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786BA59B" w14:textId="77777777" w:rsidTr="00DB67BA">
        <w:trPr>
          <w:trHeight w:val="998"/>
        </w:trPr>
        <w:tc>
          <w:tcPr>
            <w:tcW w:w="8217" w:type="dxa"/>
          </w:tcPr>
          <w:p w14:paraId="5D258188" w14:textId="1B972277" w:rsidR="00DB67BA" w:rsidRPr="00DB67BA" w:rsidRDefault="00692867" w:rsidP="00DB67BA">
            <w:pPr>
              <w:rPr>
                <w:rFonts w:ascii="Century Gothic" w:hAnsi="Century Gothic"/>
              </w:rPr>
            </w:pPr>
            <w:r w:rsidRPr="00692867">
              <w:rPr>
                <w:rFonts w:ascii="Century Gothic" w:hAnsi="Century Gothic"/>
              </w:rPr>
              <w:t>¿Prest</w:t>
            </w:r>
            <w:r>
              <w:rPr>
                <w:rFonts w:ascii="Century Gothic" w:hAnsi="Century Gothic"/>
              </w:rPr>
              <w:t>é</w:t>
            </w:r>
            <w:r w:rsidRPr="00692867">
              <w:rPr>
                <w:rFonts w:ascii="Century Gothic" w:hAnsi="Century Gothic"/>
              </w:rPr>
              <w:t xml:space="preserve"> atención a las indicaciones que me dieron?</w:t>
            </w:r>
          </w:p>
        </w:tc>
        <w:tc>
          <w:tcPr>
            <w:tcW w:w="1559" w:type="dxa"/>
          </w:tcPr>
          <w:p w14:paraId="02E72463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B03C3F3" wp14:editId="0A8127B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DD09EC" wp14:editId="15D25AE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4C14FE9B" w14:textId="77777777" w:rsidTr="00DB67BA">
        <w:trPr>
          <w:trHeight w:val="932"/>
        </w:trPr>
        <w:tc>
          <w:tcPr>
            <w:tcW w:w="8217" w:type="dxa"/>
          </w:tcPr>
          <w:p w14:paraId="54BD1BA1" w14:textId="6B170685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692867">
              <w:rPr>
                <w:rFonts w:ascii="Century Gothic" w:hAnsi="Century Gothic"/>
              </w:rPr>
              <w:t xml:space="preserve">Me di cuenta de que </w:t>
            </w:r>
            <w:r w:rsidR="00692867" w:rsidRPr="00692867">
              <w:rPr>
                <w:rFonts w:ascii="Century Gothic" w:hAnsi="Century Gothic"/>
              </w:rPr>
              <w:t>no comprend</w:t>
            </w:r>
            <w:r w:rsidR="00692867">
              <w:rPr>
                <w:rFonts w:ascii="Century Gothic" w:hAnsi="Century Gothic"/>
              </w:rPr>
              <w:t>ía alguna palabra</w:t>
            </w:r>
            <w:r w:rsidRPr="00DB67BA">
              <w:rPr>
                <w:rFonts w:ascii="Century Gothic" w:hAnsi="Century Gothic"/>
              </w:rPr>
              <w:t>?</w:t>
            </w:r>
          </w:p>
          <w:p w14:paraId="75D9C4AE" w14:textId="77777777" w:rsidR="00DB67BA" w:rsidRPr="00692867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3E5B3535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1F73F24" wp14:editId="453E2A6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7CECD76D" wp14:editId="25116B0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A28D393" w14:textId="77777777" w:rsidTr="00DB67BA">
        <w:trPr>
          <w:trHeight w:val="976"/>
        </w:trPr>
        <w:tc>
          <w:tcPr>
            <w:tcW w:w="8217" w:type="dxa"/>
          </w:tcPr>
          <w:p w14:paraId="5C785DAB" w14:textId="6CAFFBFE" w:rsidR="00DB67BA" w:rsidRPr="00DB67BA" w:rsidRDefault="00692867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692867">
              <w:rPr>
                <w:rFonts w:ascii="Century Gothic" w:hAnsi="Century Gothic"/>
              </w:rPr>
              <w:t>Pregunt</w:t>
            </w:r>
            <w:r>
              <w:rPr>
                <w:rFonts w:ascii="Century Gothic" w:hAnsi="Century Gothic"/>
              </w:rPr>
              <w:t>é</w:t>
            </w:r>
            <w:r w:rsidRPr="00692867">
              <w:rPr>
                <w:rFonts w:ascii="Century Gothic" w:hAnsi="Century Gothic"/>
              </w:rPr>
              <w:t xml:space="preserve"> el significado de las palabras que no conocía?</w:t>
            </w:r>
          </w:p>
        </w:tc>
        <w:tc>
          <w:tcPr>
            <w:tcW w:w="1559" w:type="dxa"/>
          </w:tcPr>
          <w:p w14:paraId="10AE4F67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843E441" wp14:editId="4F985CF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23344BC6" wp14:editId="284BBA0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C0FB6D3" w14:textId="77777777" w:rsidTr="00DB67BA">
        <w:trPr>
          <w:trHeight w:val="696"/>
        </w:trPr>
        <w:tc>
          <w:tcPr>
            <w:tcW w:w="8217" w:type="dxa"/>
          </w:tcPr>
          <w:p w14:paraId="11959ACA" w14:textId="4A4267F0" w:rsidR="00DB67BA" w:rsidRPr="00692867" w:rsidRDefault="00692867" w:rsidP="00692867">
            <w:pPr>
              <w:spacing w:after="160" w:line="259" w:lineRule="auto"/>
              <w:rPr>
                <w:rFonts w:ascii="Century Gothic" w:hAnsi="Century Gothic"/>
                <w:szCs w:val="6"/>
              </w:rPr>
            </w:pPr>
            <w:r w:rsidRPr="00692867">
              <w:rPr>
                <w:rFonts w:ascii="Century Gothic" w:hAnsi="Century Gothic"/>
                <w:szCs w:val="6"/>
              </w:rPr>
              <w:t>¿Pedí que me volvieran a dar las indicaciones cuando no entendía que debía hacer?</w:t>
            </w:r>
          </w:p>
          <w:p w14:paraId="335FFD38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04820BEA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7C2D7DBA" wp14:editId="783D562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64202E9A" wp14:editId="41A8A89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E57393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6A8FADB5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E2B9D93" w14:textId="77777777" w:rsidTr="00DB67BA">
        <w:tc>
          <w:tcPr>
            <w:tcW w:w="9776" w:type="dxa"/>
            <w:gridSpan w:val="2"/>
          </w:tcPr>
          <w:p w14:paraId="2507FAC2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35ADA194" w14:textId="77777777" w:rsidTr="00DB67BA">
        <w:trPr>
          <w:trHeight w:val="700"/>
        </w:trPr>
        <w:tc>
          <w:tcPr>
            <w:tcW w:w="9776" w:type="dxa"/>
            <w:gridSpan w:val="2"/>
          </w:tcPr>
          <w:p w14:paraId="2A48D39D" w14:textId="3C953837" w:rsidR="00DB67BA" w:rsidRPr="00F02072" w:rsidRDefault="00785F45" w:rsidP="002A725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milia</w:t>
            </w:r>
            <w:r w:rsidR="002D3F62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en conjunto con el niño o la niña v</w:t>
            </w:r>
            <w:r w:rsidR="00DB67BA" w:rsidRPr="00F02072">
              <w:rPr>
                <w:rFonts w:ascii="Century Gothic" w:hAnsi="Century Gothic"/>
              </w:rPr>
              <w:t>alor</w:t>
            </w:r>
            <w:r>
              <w:rPr>
                <w:rFonts w:ascii="Century Gothic" w:hAnsi="Century Gothic"/>
              </w:rPr>
              <w:t>en</w:t>
            </w:r>
            <w:r w:rsidR="00DB67BA" w:rsidRPr="00F02072">
              <w:rPr>
                <w:rFonts w:ascii="Century Gothic" w:hAnsi="Century Gothic"/>
              </w:rPr>
              <w:t xml:space="preserve"> lo realizado </w:t>
            </w:r>
            <w:r w:rsidR="00DB67BA" w:rsidRPr="00F02072">
              <w:rPr>
                <w:rFonts w:ascii="Century Gothic" w:hAnsi="Century Gothic"/>
                <w:b/>
              </w:rPr>
              <w:t>al terminar</w:t>
            </w:r>
            <w:r w:rsidR="00DB67BA"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41355293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2FF99A7" w14:textId="77777777" w:rsidTr="00DB67BA">
        <w:trPr>
          <w:trHeight w:val="960"/>
        </w:trPr>
        <w:tc>
          <w:tcPr>
            <w:tcW w:w="8217" w:type="dxa"/>
          </w:tcPr>
          <w:p w14:paraId="611C6BE0" w14:textId="534A22A2" w:rsidR="00DB67BA" w:rsidRPr="00F02072" w:rsidRDefault="00692867" w:rsidP="002A7256">
            <w:pPr>
              <w:jc w:val="both"/>
              <w:rPr>
                <w:rFonts w:ascii="Century Gothic" w:hAnsi="Century Gothic"/>
              </w:rPr>
            </w:pPr>
            <w:r w:rsidRPr="00692867">
              <w:rPr>
                <w:rFonts w:ascii="Century Gothic" w:hAnsi="Century Gothic"/>
              </w:rPr>
              <w:lastRenderedPageBreak/>
              <w:t xml:space="preserve">¿Compartí mi trabajo con otros </w:t>
            </w:r>
            <w:r w:rsidR="00785F45">
              <w:rPr>
                <w:rFonts w:ascii="Century Gothic" w:hAnsi="Century Gothic"/>
              </w:rPr>
              <w:t xml:space="preserve">familiares </w:t>
            </w:r>
            <w:r w:rsidRPr="00692867">
              <w:rPr>
                <w:rFonts w:ascii="Century Gothic" w:hAnsi="Century Gothic"/>
              </w:rPr>
              <w:t>para saber si es comprensible con otros?</w:t>
            </w:r>
          </w:p>
        </w:tc>
        <w:tc>
          <w:tcPr>
            <w:tcW w:w="1559" w:type="dxa"/>
          </w:tcPr>
          <w:p w14:paraId="1A636AA9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E581F69" wp14:editId="15BA03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C2C8395" wp14:editId="72C09C4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6FAE0C31" w14:textId="77777777" w:rsidTr="00DB67BA">
        <w:trPr>
          <w:trHeight w:val="846"/>
        </w:trPr>
        <w:tc>
          <w:tcPr>
            <w:tcW w:w="8217" w:type="dxa"/>
          </w:tcPr>
          <w:p w14:paraId="3F814E9F" w14:textId="1CB47599" w:rsidR="00DB67BA" w:rsidRPr="00785F45" w:rsidRDefault="00785F45" w:rsidP="00785F4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785F45">
              <w:rPr>
                <w:rFonts w:ascii="Century Gothic" w:hAnsi="Century Gothic"/>
              </w:rPr>
              <w:t>Repasé, con ayuda de un adulto las indicaciones para asegurarme de haber realizado todo lo que se me solicitó?</w:t>
            </w:r>
          </w:p>
        </w:tc>
        <w:tc>
          <w:tcPr>
            <w:tcW w:w="1559" w:type="dxa"/>
          </w:tcPr>
          <w:p w14:paraId="5EB20D1D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23855FD" wp14:editId="2647B10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275F9637" wp14:editId="19127DB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9270D4B" w14:textId="77777777" w:rsidTr="00DB67BA">
        <w:trPr>
          <w:trHeight w:val="830"/>
        </w:trPr>
        <w:tc>
          <w:tcPr>
            <w:tcW w:w="8217" w:type="dxa"/>
          </w:tcPr>
          <w:p w14:paraId="03169AE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1541675D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56CD49A" wp14:editId="6B2507F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06AF577D" wp14:editId="0FBC184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BA036EE" w14:textId="77777777" w:rsidTr="00CD603D">
        <w:trPr>
          <w:trHeight w:val="841"/>
        </w:trPr>
        <w:tc>
          <w:tcPr>
            <w:tcW w:w="9776" w:type="dxa"/>
            <w:gridSpan w:val="2"/>
          </w:tcPr>
          <w:p w14:paraId="3A35AAB2" w14:textId="4B59B426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</w:t>
            </w:r>
            <w:r w:rsidR="00476D5D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37E24E33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D1428" w14:textId="77777777" w:rsidR="00785F45" w:rsidRDefault="00785F45" w:rsidP="00DB67BA">
            <w:pPr>
              <w:jc w:val="both"/>
              <w:rPr>
                <w:rFonts w:ascii="Century Gothic" w:hAnsi="Century Gothic"/>
              </w:rPr>
            </w:pPr>
          </w:p>
          <w:p w14:paraId="202D26DA" w14:textId="74BB292E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4B27C412" w14:textId="77777777" w:rsidR="00785F45" w:rsidRDefault="00785F45" w:rsidP="00DB67BA">
            <w:pPr>
              <w:jc w:val="both"/>
              <w:rPr>
                <w:rFonts w:ascii="Century Gothic" w:hAnsi="Century Gothic"/>
              </w:rPr>
            </w:pPr>
          </w:p>
          <w:p w14:paraId="7F383D9A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3C681736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221CB" w14:textId="77777777" w:rsidR="00E14AFE" w:rsidRDefault="00E14AFE" w:rsidP="00696C1E">
      <w:pPr>
        <w:spacing w:after="0" w:line="240" w:lineRule="auto"/>
      </w:pPr>
      <w:r>
        <w:separator/>
      </w:r>
    </w:p>
  </w:endnote>
  <w:endnote w:type="continuationSeparator" w:id="0">
    <w:p w14:paraId="1F0572A8" w14:textId="77777777" w:rsidR="00E14AFE" w:rsidRDefault="00E14AF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67490" w14:textId="77777777" w:rsidR="00E14AFE" w:rsidRDefault="00E14AFE" w:rsidP="00696C1E">
      <w:pPr>
        <w:spacing w:after="0" w:line="240" w:lineRule="auto"/>
      </w:pPr>
      <w:r>
        <w:separator/>
      </w:r>
    </w:p>
  </w:footnote>
  <w:footnote w:type="continuationSeparator" w:id="0">
    <w:p w14:paraId="2D2B7BDC" w14:textId="77777777" w:rsidR="00E14AFE" w:rsidRDefault="00E14AF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84BCB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76BC9F1" wp14:editId="0D2EFC9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0931F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6F2A0A18"/>
    <w:lvl w:ilvl="0" w:tplc="75BE71D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DF15943"/>
    <w:multiLevelType w:val="hybridMultilevel"/>
    <w:tmpl w:val="38C09F82"/>
    <w:lvl w:ilvl="0" w:tplc="31804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08BE"/>
    <w:rsid w:val="00004826"/>
    <w:rsid w:val="00013C72"/>
    <w:rsid w:val="000513E2"/>
    <w:rsid w:val="00055C53"/>
    <w:rsid w:val="000F4D13"/>
    <w:rsid w:val="001140E4"/>
    <w:rsid w:val="00114B8D"/>
    <w:rsid w:val="00117EE0"/>
    <w:rsid w:val="0013035B"/>
    <w:rsid w:val="00156B68"/>
    <w:rsid w:val="00167FC0"/>
    <w:rsid w:val="001746B9"/>
    <w:rsid w:val="001A7ECD"/>
    <w:rsid w:val="00231574"/>
    <w:rsid w:val="00241265"/>
    <w:rsid w:val="00273892"/>
    <w:rsid w:val="002D3F62"/>
    <w:rsid w:val="002E6DF3"/>
    <w:rsid w:val="00313A9B"/>
    <w:rsid w:val="0031753E"/>
    <w:rsid w:val="003E6E12"/>
    <w:rsid w:val="00403452"/>
    <w:rsid w:val="00430233"/>
    <w:rsid w:val="004463B5"/>
    <w:rsid w:val="004500AC"/>
    <w:rsid w:val="0046550E"/>
    <w:rsid w:val="00476D5D"/>
    <w:rsid w:val="004A46F1"/>
    <w:rsid w:val="0056390F"/>
    <w:rsid w:val="0057132D"/>
    <w:rsid w:val="005804C8"/>
    <w:rsid w:val="00584A6B"/>
    <w:rsid w:val="00611021"/>
    <w:rsid w:val="006732E2"/>
    <w:rsid w:val="00692867"/>
    <w:rsid w:val="00696C1E"/>
    <w:rsid w:val="006F2510"/>
    <w:rsid w:val="00707FE7"/>
    <w:rsid w:val="007202E8"/>
    <w:rsid w:val="0076555E"/>
    <w:rsid w:val="00766FC6"/>
    <w:rsid w:val="00784650"/>
    <w:rsid w:val="00785F45"/>
    <w:rsid w:val="008038FB"/>
    <w:rsid w:val="00814B6A"/>
    <w:rsid w:val="00843925"/>
    <w:rsid w:val="00882841"/>
    <w:rsid w:val="008C65A5"/>
    <w:rsid w:val="008D5D67"/>
    <w:rsid w:val="008F6A8E"/>
    <w:rsid w:val="009650E1"/>
    <w:rsid w:val="00AB6B54"/>
    <w:rsid w:val="00AD16ED"/>
    <w:rsid w:val="00B666DE"/>
    <w:rsid w:val="00B70279"/>
    <w:rsid w:val="00B73143"/>
    <w:rsid w:val="00BB08C9"/>
    <w:rsid w:val="00C3255E"/>
    <w:rsid w:val="00CA7E9E"/>
    <w:rsid w:val="00CB1367"/>
    <w:rsid w:val="00CD1DF6"/>
    <w:rsid w:val="00D02912"/>
    <w:rsid w:val="00D45951"/>
    <w:rsid w:val="00D60D18"/>
    <w:rsid w:val="00D83674"/>
    <w:rsid w:val="00DA33FE"/>
    <w:rsid w:val="00DB67BA"/>
    <w:rsid w:val="00E14AFE"/>
    <w:rsid w:val="00EE4CC9"/>
    <w:rsid w:val="00EF2C1F"/>
    <w:rsid w:val="00EF73BD"/>
    <w:rsid w:val="00F02072"/>
    <w:rsid w:val="00F15F11"/>
    <w:rsid w:val="00F16C2B"/>
    <w:rsid w:val="00F61C46"/>
    <w:rsid w:val="00FA6463"/>
    <w:rsid w:val="00FC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C90F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315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3E2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2360-7CDA-41FA-9372-D086AF49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er</cp:lastModifiedBy>
  <cp:revision>3</cp:revision>
  <dcterms:created xsi:type="dcterms:W3CDTF">2020-04-10T01:39:00Z</dcterms:created>
  <dcterms:modified xsi:type="dcterms:W3CDTF">2020-04-12T21:20:00Z</dcterms:modified>
</cp:coreProperties>
</file>